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813" w:rsidRDefault="00B71813" w:rsidP="00B718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718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ннотация к рабочим программам по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у «Адаптивная физическая культура» 7б-8б классы.</w:t>
      </w:r>
    </w:p>
    <w:p w:rsidR="00B71813" w:rsidRPr="00B71813" w:rsidRDefault="00B71813" w:rsidP="00B718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71813" w:rsidRPr="00B71813" w:rsidRDefault="00B71813" w:rsidP="00B71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ие программы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аптивной физической культуре </w:t>
      </w:r>
      <w:r w:rsidRPr="00B7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ены на основе нормативно-правовых документов:</w:t>
      </w:r>
    </w:p>
    <w:p w:rsidR="00B71813" w:rsidRPr="00B71813" w:rsidRDefault="00B71813" w:rsidP="00B71813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71813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го закона от 24.09.2022 № 371-ФЗ «О внесении изменений в Федеральный закон "Об образовании в Российской Федерации", статьей 1 Федерального закона "Об обязательных требованиях в Российской Федерации"»</w:t>
      </w:r>
    </w:p>
    <w:p w:rsidR="00B71813" w:rsidRPr="00B71813" w:rsidRDefault="00B71813" w:rsidP="00B71813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718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каза Минпросвещения России от 08.11.2022 №955 </w:t>
      </w:r>
      <w:r w:rsidRPr="00B71813">
        <w:rPr>
          <w:rFonts w:ascii="Times New Roman" w:eastAsia="Calibri" w:hAnsi="Times New Roman" w:cs="Times New Roman"/>
          <w:sz w:val="24"/>
          <w:szCs w:val="24"/>
        </w:rPr>
        <w:t>«О внесении изменений в некоторые приказы Министерства образования и науки Российской Федерации и Министерства просвещения Российской Фе</w:t>
      </w:r>
      <w:r w:rsidR="008B10B8">
        <w:rPr>
          <w:rFonts w:ascii="Times New Roman" w:eastAsia="Calibri" w:hAnsi="Times New Roman" w:cs="Times New Roman"/>
          <w:sz w:val="24"/>
          <w:szCs w:val="24"/>
        </w:rPr>
        <w:t xml:space="preserve">дерации, касающиеся федеральных </w:t>
      </w:r>
      <w:r w:rsidRPr="00B71813">
        <w:rPr>
          <w:rFonts w:ascii="Times New Roman" w:eastAsia="Calibri" w:hAnsi="Times New Roman" w:cs="Times New Roman"/>
          <w:sz w:val="24"/>
          <w:szCs w:val="24"/>
        </w:rPr>
        <w:t>государственных об</w:t>
      </w:r>
      <w:r w:rsidR="008B10B8">
        <w:rPr>
          <w:rFonts w:ascii="Times New Roman" w:eastAsia="Calibri" w:hAnsi="Times New Roman" w:cs="Times New Roman"/>
          <w:sz w:val="24"/>
          <w:szCs w:val="24"/>
        </w:rPr>
        <w:t xml:space="preserve">разовательных стандартов общего образования и образования </w:t>
      </w:r>
      <w:r w:rsidRPr="00B71813">
        <w:rPr>
          <w:rFonts w:ascii="Times New Roman" w:eastAsia="Calibri" w:hAnsi="Times New Roman" w:cs="Times New Roman"/>
          <w:sz w:val="24"/>
          <w:szCs w:val="24"/>
        </w:rPr>
        <w:t>обучающихся с ограниченными возможностями здоровья и умственной отсталостью (интеллектуальными нарушениями)»</w:t>
      </w:r>
      <w:r w:rsidRPr="00B718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ункт 12.</w:t>
      </w:r>
    </w:p>
    <w:p w:rsidR="00B71813" w:rsidRPr="00B71813" w:rsidRDefault="00B71813" w:rsidP="00B71813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813">
        <w:rPr>
          <w:rFonts w:ascii="Times New Roman" w:eastAsia="Calibri" w:hAnsi="Times New Roman" w:cs="Times New Roman"/>
          <w:sz w:val="24"/>
          <w:szCs w:val="24"/>
        </w:rPr>
        <w:t xml:space="preserve"> Приказа Министерства образования и науки РФ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 (далее</w:t>
      </w:r>
      <w:r w:rsidRPr="00B718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71813">
        <w:rPr>
          <w:rFonts w:ascii="Times New Roman" w:eastAsia="Calibri" w:hAnsi="Times New Roman" w:cs="Times New Roman"/>
          <w:b/>
          <w:sz w:val="24"/>
          <w:szCs w:val="24"/>
        </w:rPr>
        <w:t>ФГОС О УО (ИН)</w:t>
      </w:r>
      <w:r w:rsidRPr="00B7181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71813" w:rsidRPr="00B71813" w:rsidRDefault="00B71813" w:rsidP="00B71813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718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каза Минпросвещения России от 24 ноября 2022 г. </w:t>
      </w:r>
      <w:r w:rsidRPr="00B7181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№1026</w:t>
      </w:r>
      <w:r w:rsidRPr="00B718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 (далее </w:t>
      </w:r>
      <w:r w:rsidRPr="00B7181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АООП УО (ИН)</w:t>
      </w:r>
      <w:r w:rsidRPr="00B718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</w:p>
    <w:p w:rsidR="00B71813" w:rsidRPr="00B71813" w:rsidRDefault="00B71813" w:rsidP="00B71813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813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просвещения РФ </w:t>
      </w:r>
      <w:r w:rsidRPr="00B71813">
        <w:rPr>
          <w:rFonts w:ascii="Times New Roman" w:eastAsia="Calibri" w:hAnsi="Times New Roman" w:cs="Times New Roman"/>
          <w:b/>
          <w:sz w:val="24"/>
          <w:szCs w:val="24"/>
        </w:rPr>
        <w:t>от 22 марта 2021 г. № 115</w:t>
      </w:r>
      <w:r w:rsidRPr="00B71813">
        <w:rPr>
          <w:rFonts w:ascii="Times New Roman" w:eastAsia="Calibri" w:hAnsi="Times New Roman" w:cs="Times New Roman"/>
          <w:sz w:val="24"/>
          <w:szCs w:val="24"/>
        </w:rPr>
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</w:t>
      </w:r>
    </w:p>
    <w:p w:rsidR="00B71813" w:rsidRPr="00B71813" w:rsidRDefault="00B71813" w:rsidP="00B71813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813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просвещения РФ от </w:t>
      </w:r>
      <w:r w:rsidRPr="00B71813">
        <w:rPr>
          <w:rFonts w:ascii="Times New Roman" w:eastAsia="Calibri" w:hAnsi="Times New Roman" w:cs="Times New Roman"/>
          <w:b/>
          <w:sz w:val="24"/>
          <w:szCs w:val="24"/>
        </w:rPr>
        <w:t>5 декабря 2022 г. N 1063</w:t>
      </w:r>
      <w:r w:rsidRPr="00B71813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B71813">
        <w:rPr>
          <w:rFonts w:ascii="Times New Roman" w:eastAsia="Calibri" w:hAnsi="Times New Roman" w:cs="Times New Roman"/>
          <w:sz w:val="24"/>
          <w:szCs w:val="24"/>
        </w:rPr>
        <w:t>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 г. N 115"</w:t>
      </w:r>
    </w:p>
    <w:p w:rsidR="00B71813" w:rsidRPr="00B71813" w:rsidRDefault="00B71813" w:rsidP="00B7181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18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ановления </w:t>
      </w:r>
      <w:r w:rsidRPr="00B7181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Главного государственного санитарного врача Российской Федерации от 30.06.2020 № 16 "Об утверждении санитарно-эпидемиологических правил </w:t>
      </w:r>
      <w:r w:rsidRPr="00B71813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eastAsia="ru-RU"/>
        </w:rPr>
        <w:t>СП 3.1/2.4 3598-20</w:t>
      </w:r>
      <w:r w:rsidRPr="00B7181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</w:r>
      <w:r w:rsidRPr="00B71813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:rsidR="00B71813" w:rsidRPr="00B71813" w:rsidRDefault="00F27F05" w:rsidP="00B7181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8" w:history="1">
        <w:r w:rsidR="00B71813" w:rsidRPr="00B7181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исьма Роспотребнадзора от 08.05.2020 N 02/8900-2020-24 "О направлении рекомендаций по организации работы образовательных организаций" (вместе с Рекомендациями по организации работы образовательных организаций в условиях сохранения рисков распространения COVID-19)</w:t>
        </w:r>
      </w:hyperlink>
      <w:r w:rsidR="00B71813" w:rsidRPr="00B7181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,</w:t>
      </w:r>
    </w:p>
    <w:p w:rsidR="00B71813" w:rsidRPr="000311AA" w:rsidRDefault="00B71813" w:rsidP="00B7181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11A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аптированной основной общеобразовательной программы образования обучающихся с умственной отсталостью (интеллектуальными нарушениями) КГБОУ «Норильская школа –интернат» (вариант 2).</w:t>
      </w:r>
    </w:p>
    <w:p w:rsidR="00B71813" w:rsidRPr="00B71813" w:rsidRDefault="00B71813" w:rsidP="00B7181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18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й план на 2023-2024 учебный год КГБОУ «Норильская школа-интернат».</w:t>
      </w:r>
    </w:p>
    <w:p w:rsidR="00B71813" w:rsidRPr="00B71813" w:rsidRDefault="00B71813" w:rsidP="00B7181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18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ового календарного графика на 2023-2024 учебный год</w:t>
      </w:r>
    </w:p>
    <w:p w:rsidR="00B71813" w:rsidRPr="00B71813" w:rsidRDefault="00B71813" w:rsidP="00B7181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18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исания уроков КГБОУ «Норильская школа –интернат» на 2023-2024г.</w:t>
      </w:r>
    </w:p>
    <w:p w:rsidR="00B71813" w:rsidRPr="00B71813" w:rsidRDefault="00B71813" w:rsidP="00B71813">
      <w:pPr>
        <w:pStyle w:val="ad"/>
      </w:pPr>
    </w:p>
    <w:p w:rsidR="00B71813" w:rsidRPr="008F3E65" w:rsidRDefault="00B71813" w:rsidP="006D795B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DD7" w:rsidRDefault="00B71813" w:rsidP="00B71813">
      <w:pPr>
        <w:pStyle w:val="ab"/>
        <w:ind w:firstLine="360"/>
        <w:jc w:val="both"/>
      </w:pPr>
      <w:r>
        <w:lastRenderedPageBreak/>
        <w:t>Рабочая программа по Адаптивной физической культуре для 7 б, 8 б классов разработана на основе: разработана на основе Федеральной адаптированной основной общеобразовательной программы образования обучающихся с умственной отсталостью (интеллектуальными нарушениями) (2 вариант) в соответствии с требованиями федерального государственного образовательного стандарта обучающихся с умственной отсталостью (интеллектуальными нарушениями).</w:t>
      </w:r>
    </w:p>
    <w:p w:rsidR="00B71813" w:rsidRDefault="00B71813" w:rsidP="00B71813">
      <w:pPr>
        <w:pStyle w:val="ab"/>
        <w:ind w:firstLine="360"/>
        <w:jc w:val="both"/>
      </w:pPr>
    </w:p>
    <w:p w:rsidR="00B71813" w:rsidRPr="00B71813" w:rsidRDefault="00B71813" w:rsidP="00B71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813">
        <w:rPr>
          <w:rFonts w:ascii="Times New Roman" w:hAnsi="Times New Roman"/>
          <w:sz w:val="24"/>
          <w:szCs w:val="24"/>
        </w:rPr>
        <w:t>Цели обучения:</w:t>
      </w:r>
    </w:p>
    <w:p w:rsidR="00B71813" w:rsidRPr="00B71813" w:rsidRDefault="00B71813" w:rsidP="00B71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813">
        <w:rPr>
          <w:rFonts w:ascii="Times New Roman" w:hAnsi="Times New Roman"/>
          <w:sz w:val="24"/>
          <w:szCs w:val="24"/>
        </w:rPr>
        <w:t>•</w:t>
      </w:r>
      <w:r w:rsidRPr="00B71813">
        <w:rPr>
          <w:rFonts w:ascii="Times New Roman" w:hAnsi="Times New Roman"/>
          <w:sz w:val="24"/>
          <w:szCs w:val="24"/>
        </w:rPr>
        <w:tab/>
        <w:t>Воспитание физически развитого человека для последующей адаптации его в социуме.</w:t>
      </w:r>
    </w:p>
    <w:p w:rsidR="00B71813" w:rsidRPr="00B71813" w:rsidRDefault="00B71813" w:rsidP="00B71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813">
        <w:rPr>
          <w:rFonts w:ascii="Times New Roman" w:hAnsi="Times New Roman"/>
          <w:sz w:val="24"/>
          <w:szCs w:val="24"/>
        </w:rPr>
        <w:t>Задачи обучения:</w:t>
      </w:r>
    </w:p>
    <w:p w:rsidR="00B71813" w:rsidRPr="00B71813" w:rsidRDefault="00B71813" w:rsidP="00B71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813">
        <w:rPr>
          <w:rFonts w:ascii="Times New Roman" w:hAnsi="Times New Roman"/>
          <w:sz w:val="24"/>
          <w:szCs w:val="24"/>
        </w:rPr>
        <w:t>•</w:t>
      </w:r>
      <w:r w:rsidRPr="00B71813">
        <w:rPr>
          <w:rFonts w:ascii="Times New Roman" w:hAnsi="Times New Roman"/>
          <w:sz w:val="24"/>
          <w:szCs w:val="24"/>
        </w:rPr>
        <w:tab/>
        <w:t>Укрепление здоровья и закаливание организма, формирование правильной осанки</w:t>
      </w:r>
    </w:p>
    <w:p w:rsidR="00B71813" w:rsidRPr="00B71813" w:rsidRDefault="00B71813" w:rsidP="00B71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813">
        <w:rPr>
          <w:rFonts w:ascii="Times New Roman" w:hAnsi="Times New Roman"/>
          <w:sz w:val="24"/>
          <w:szCs w:val="24"/>
        </w:rPr>
        <w:t>•</w:t>
      </w:r>
      <w:r w:rsidRPr="00B71813">
        <w:rPr>
          <w:rFonts w:ascii="Times New Roman" w:hAnsi="Times New Roman"/>
          <w:sz w:val="24"/>
          <w:szCs w:val="24"/>
        </w:rPr>
        <w:tab/>
        <w:t>Формирование и с</w:t>
      </w:r>
      <w:r>
        <w:rPr>
          <w:rFonts w:ascii="Times New Roman" w:hAnsi="Times New Roman"/>
          <w:sz w:val="24"/>
          <w:szCs w:val="24"/>
        </w:rPr>
        <w:t xml:space="preserve">овершенствование разнообразных </w:t>
      </w:r>
      <w:r w:rsidRPr="00B71813">
        <w:rPr>
          <w:rFonts w:ascii="Times New Roman" w:hAnsi="Times New Roman"/>
          <w:sz w:val="24"/>
          <w:szCs w:val="24"/>
        </w:rPr>
        <w:t>двигательных умений и навыков</w:t>
      </w:r>
    </w:p>
    <w:p w:rsidR="00B71813" w:rsidRPr="00B71813" w:rsidRDefault="00B71813" w:rsidP="00B71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813">
        <w:rPr>
          <w:rFonts w:ascii="Times New Roman" w:hAnsi="Times New Roman"/>
          <w:sz w:val="24"/>
          <w:szCs w:val="24"/>
        </w:rPr>
        <w:t>•</w:t>
      </w:r>
      <w:r w:rsidRPr="00B71813">
        <w:rPr>
          <w:rFonts w:ascii="Times New Roman" w:hAnsi="Times New Roman"/>
          <w:sz w:val="24"/>
          <w:szCs w:val="24"/>
        </w:rPr>
        <w:tab/>
        <w:t>Коррекция нарушений общего физического развития психомоторики, воспитание культуры санитарно-гигиенических навыков.</w:t>
      </w:r>
    </w:p>
    <w:p w:rsidR="00236A87" w:rsidRPr="00236A87" w:rsidRDefault="00B71813" w:rsidP="00B71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813">
        <w:rPr>
          <w:rFonts w:ascii="Times New Roman" w:hAnsi="Times New Roman"/>
          <w:sz w:val="24"/>
          <w:szCs w:val="24"/>
        </w:rPr>
        <w:t>•</w:t>
      </w:r>
      <w:r w:rsidRPr="00B71813">
        <w:rPr>
          <w:rFonts w:ascii="Times New Roman" w:hAnsi="Times New Roman"/>
          <w:sz w:val="24"/>
          <w:szCs w:val="24"/>
        </w:rPr>
        <w:tab/>
        <w:t>Формирование познавательных, нравственных, эстетических интересов на материале физической культуры и спорта.</w:t>
      </w:r>
    </w:p>
    <w:p w:rsidR="00AD5FF4" w:rsidRPr="00236A87" w:rsidRDefault="00AD5FF4" w:rsidP="001B5C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51D" w:rsidRPr="00B71813" w:rsidRDefault="00AD5FF4" w:rsidP="00AD5F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7181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                                          </w:t>
      </w:r>
      <w:r w:rsidR="00B71813" w:rsidRPr="00B718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бно-</w:t>
      </w:r>
      <w:r w:rsidR="00124DD7" w:rsidRPr="00B718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тический план 7</w:t>
      </w:r>
      <w:r w:rsidR="001064B5" w:rsidRPr="00B718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</w:t>
      </w:r>
      <w:r w:rsidR="008F3E65" w:rsidRPr="00B718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класса</w:t>
      </w:r>
    </w:p>
    <w:tbl>
      <w:tblPr>
        <w:tblpPr w:leftFromText="180" w:rightFromText="180" w:vertAnchor="text" w:horzAnchor="margin" w:tblpXSpec="center" w:tblpY="135"/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1292"/>
        <w:gridCol w:w="1478"/>
        <w:gridCol w:w="5162"/>
        <w:gridCol w:w="1639"/>
      </w:tblGrid>
      <w:tr w:rsidR="000F2E5E" w:rsidRPr="00B71813" w:rsidTr="00456EB7">
        <w:tc>
          <w:tcPr>
            <w:tcW w:w="11446" w:type="dxa"/>
            <w:gridSpan w:val="4"/>
            <w:shd w:val="clear" w:color="auto" w:fill="auto"/>
          </w:tcPr>
          <w:p w:rsidR="000F2E5E" w:rsidRPr="00B71813" w:rsidRDefault="000F2E5E" w:rsidP="00456E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7181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ГОДОВОЙ ПЛАН</w:t>
            </w:r>
          </w:p>
        </w:tc>
      </w:tr>
      <w:tr w:rsidR="000F2E5E" w:rsidRPr="00B71813" w:rsidTr="00456EB7">
        <w:tc>
          <w:tcPr>
            <w:tcW w:w="1367" w:type="dxa"/>
            <w:shd w:val="clear" w:color="auto" w:fill="auto"/>
          </w:tcPr>
          <w:p w:rsidR="000F2E5E" w:rsidRPr="00B71813" w:rsidRDefault="000F2E5E" w:rsidP="00456EB7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181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етверть</w:t>
            </w:r>
          </w:p>
        </w:tc>
        <w:tc>
          <w:tcPr>
            <w:tcW w:w="1620" w:type="dxa"/>
            <w:shd w:val="clear" w:color="auto" w:fill="auto"/>
          </w:tcPr>
          <w:p w:rsidR="000F2E5E" w:rsidRPr="00B71813" w:rsidRDefault="000F2E5E" w:rsidP="00456EB7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181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ол-во часов в четверти </w:t>
            </w:r>
          </w:p>
        </w:tc>
        <w:tc>
          <w:tcPr>
            <w:tcW w:w="6479" w:type="dxa"/>
            <w:shd w:val="clear" w:color="auto" w:fill="auto"/>
          </w:tcPr>
          <w:p w:rsidR="000F2E5E" w:rsidRPr="00B71813" w:rsidRDefault="000F2E5E" w:rsidP="00456EB7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181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ма</w:t>
            </w:r>
          </w:p>
        </w:tc>
        <w:tc>
          <w:tcPr>
            <w:tcW w:w="1980" w:type="dxa"/>
            <w:shd w:val="clear" w:color="auto" w:fill="auto"/>
          </w:tcPr>
          <w:p w:rsidR="000F2E5E" w:rsidRPr="00B71813" w:rsidRDefault="000F2E5E" w:rsidP="00456EB7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181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л-во часов на тему</w:t>
            </w:r>
          </w:p>
          <w:p w:rsidR="000F2E5E" w:rsidRPr="00B71813" w:rsidRDefault="000F2E5E" w:rsidP="00456EB7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F2E5E" w:rsidRPr="00B71813" w:rsidTr="00456EB7">
        <w:tc>
          <w:tcPr>
            <w:tcW w:w="1367" w:type="dxa"/>
            <w:shd w:val="clear" w:color="auto" w:fill="auto"/>
          </w:tcPr>
          <w:p w:rsidR="000F2E5E" w:rsidRPr="00B71813" w:rsidRDefault="000F2E5E" w:rsidP="00456EB7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1813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I</w:t>
            </w:r>
          </w:p>
        </w:tc>
        <w:tc>
          <w:tcPr>
            <w:tcW w:w="1620" w:type="dxa"/>
            <w:shd w:val="clear" w:color="auto" w:fill="auto"/>
          </w:tcPr>
          <w:p w:rsidR="000F2E5E" w:rsidRPr="00B71813" w:rsidRDefault="00124DD7" w:rsidP="00456EB7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181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6479" w:type="dxa"/>
            <w:shd w:val="clear" w:color="auto" w:fill="auto"/>
          </w:tcPr>
          <w:p w:rsidR="00255505" w:rsidRPr="00B71813" w:rsidRDefault="00255505" w:rsidP="00255505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B71813">
              <w:rPr>
                <w:sz w:val="24"/>
                <w:szCs w:val="24"/>
              </w:rPr>
              <w:t xml:space="preserve">Физическая подготовка </w:t>
            </w:r>
          </w:p>
          <w:p w:rsidR="000F2E5E" w:rsidRPr="00B71813" w:rsidRDefault="00255505" w:rsidP="00255505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181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 подвижные игры</w:t>
            </w:r>
          </w:p>
        </w:tc>
        <w:tc>
          <w:tcPr>
            <w:tcW w:w="1980" w:type="dxa"/>
            <w:shd w:val="clear" w:color="auto" w:fill="auto"/>
          </w:tcPr>
          <w:p w:rsidR="000F2E5E" w:rsidRPr="00B71813" w:rsidRDefault="00124DD7" w:rsidP="00456EB7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181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</w:tr>
      <w:tr w:rsidR="000F2E5E" w:rsidRPr="00B71813" w:rsidTr="00456EB7">
        <w:tc>
          <w:tcPr>
            <w:tcW w:w="1367" w:type="dxa"/>
            <w:shd w:val="clear" w:color="auto" w:fill="auto"/>
          </w:tcPr>
          <w:p w:rsidR="000F2E5E" w:rsidRPr="00B71813" w:rsidRDefault="000F2E5E" w:rsidP="00456EB7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1813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II</w:t>
            </w:r>
          </w:p>
        </w:tc>
        <w:tc>
          <w:tcPr>
            <w:tcW w:w="1620" w:type="dxa"/>
            <w:shd w:val="clear" w:color="auto" w:fill="auto"/>
          </w:tcPr>
          <w:p w:rsidR="000F2E5E" w:rsidRPr="00B71813" w:rsidRDefault="00124DD7" w:rsidP="00456EB7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181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6479" w:type="dxa"/>
            <w:shd w:val="clear" w:color="auto" w:fill="auto"/>
          </w:tcPr>
          <w:p w:rsidR="00255505" w:rsidRPr="00B71813" w:rsidRDefault="00255505" w:rsidP="00255505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B71813">
              <w:rPr>
                <w:sz w:val="24"/>
                <w:szCs w:val="24"/>
              </w:rPr>
              <w:t xml:space="preserve">Физическая подготовка </w:t>
            </w:r>
          </w:p>
          <w:p w:rsidR="000F2E5E" w:rsidRPr="00B71813" w:rsidRDefault="00255505" w:rsidP="00255505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181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 подвижные игры</w:t>
            </w:r>
          </w:p>
        </w:tc>
        <w:tc>
          <w:tcPr>
            <w:tcW w:w="1980" w:type="dxa"/>
            <w:shd w:val="clear" w:color="auto" w:fill="auto"/>
          </w:tcPr>
          <w:p w:rsidR="000F2E5E" w:rsidRPr="00B71813" w:rsidRDefault="00124DD7" w:rsidP="00456EB7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181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</w:tr>
      <w:tr w:rsidR="000F2E5E" w:rsidRPr="00B71813" w:rsidTr="00456EB7">
        <w:tc>
          <w:tcPr>
            <w:tcW w:w="1367" w:type="dxa"/>
            <w:shd w:val="clear" w:color="auto" w:fill="auto"/>
          </w:tcPr>
          <w:p w:rsidR="000F2E5E" w:rsidRPr="00B71813" w:rsidRDefault="000F2E5E" w:rsidP="00456EB7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1813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20" w:type="dxa"/>
            <w:shd w:val="clear" w:color="auto" w:fill="auto"/>
          </w:tcPr>
          <w:p w:rsidR="000F2E5E" w:rsidRPr="00B71813" w:rsidRDefault="00124DD7" w:rsidP="00456EB7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181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6479" w:type="dxa"/>
            <w:shd w:val="clear" w:color="auto" w:fill="auto"/>
          </w:tcPr>
          <w:p w:rsidR="00255505" w:rsidRPr="00B71813" w:rsidRDefault="00255505" w:rsidP="00255505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B71813">
              <w:rPr>
                <w:sz w:val="24"/>
                <w:szCs w:val="24"/>
              </w:rPr>
              <w:t xml:space="preserve">Физическая подготовка </w:t>
            </w:r>
          </w:p>
          <w:p w:rsidR="000F2E5E" w:rsidRPr="00B71813" w:rsidRDefault="00255505" w:rsidP="00255505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181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 подвижные игры</w:t>
            </w:r>
          </w:p>
        </w:tc>
        <w:tc>
          <w:tcPr>
            <w:tcW w:w="1980" w:type="dxa"/>
            <w:shd w:val="clear" w:color="auto" w:fill="auto"/>
          </w:tcPr>
          <w:p w:rsidR="000F2E5E" w:rsidRPr="00B71813" w:rsidRDefault="00124DD7" w:rsidP="00456EB7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181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</w:tr>
      <w:tr w:rsidR="000F2E5E" w:rsidRPr="00B71813" w:rsidTr="00456EB7">
        <w:tc>
          <w:tcPr>
            <w:tcW w:w="1367" w:type="dxa"/>
            <w:shd w:val="clear" w:color="auto" w:fill="auto"/>
          </w:tcPr>
          <w:p w:rsidR="000F2E5E" w:rsidRPr="00B71813" w:rsidRDefault="000F2E5E" w:rsidP="00456EB7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1813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IV</w:t>
            </w:r>
          </w:p>
        </w:tc>
        <w:tc>
          <w:tcPr>
            <w:tcW w:w="1620" w:type="dxa"/>
            <w:shd w:val="clear" w:color="auto" w:fill="auto"/>
          </w:tcPr>
          <w:p w:rsidR="000F2E5E" w:rsidRPr="00B71813" w:rsidRDefault="00124DD7" w:rsidP="00456EB7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181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6479" w:type="dxa"/>
            <w:shd w:val="clear" w:color="auto" w:fill="auto"/>
          </w:tcPr>
          <w:p w:rsidR="00255505" w:rsidRPr="00B71813" w:rsidRDefault="00255505" w:rsidP="00255505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B71813">
              <w:rPr>
                <w:sz w:val="24"/>
                <w:szCs w:val="24"/>
              </w:rPr>
              <w:t xml:space="preserve">Физическая подготовка </w:t>
            </w:r>
          </w:p>
          <w:p w:rsidR="000F2E5E" w:rsidRPr="00B71813" w:rsidRDefault="00255505" w:rsidP="00255505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181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 подвижные игры</w:t>
            </w:r>
          </w:p>
        </w:tc>
        <w:tc>
          <w:tcPr>
            <w:tcW w:w="1980" w:type="dxa"/>
            <w:shd w:val="clear" w:color="auto" w:fill="auto"/>
          </w:tcPr>
          <w:p w:rsidR="000F2E5E" w:rsidRPr="00B71813" w:rsidRDefault="00124DD7" w:rsidP="00456EB7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181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</w:tr>
      <w:tr w:rsidR="000F2E5E" w:rsidRPr="00B71813" w:rsidTr="00456EB7">
        <w:tc>
          <w:tcPr>
            <w:tcW w:w="1367" w:type="dxa"/>
            <w:shd w:val="clear" w:color="auto" w:fill="auto"/>
          </w:tcPr>
          <w:p w:rsidR="000F2E5E" w:rsidRPr="00B71813" w:rsidRDefault="000F2E5E" w:rsidP="00456EB7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181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1620" w:type="dxa"/>
            <w:shd w:val="clear" w:color="auto" w:fill="auto"/>
          </w:tcPr>
          <w:p w:rsidR="000F2E5E" w:rsidRPr="00B71813" w:rsidRDefault="00124DD7" w:rsidP="00456EB7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181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2</w:t>
            </w:r>
          </w:p>
        </w:tc>
        <w:tc>
          <w:tcPr>
            <w:tcW w:w="6479" w:type="dxa"/>
            <w:shd w:val="clear" w:color="auto" w:fill="auto"/>
          </w:tcPr>
          <w:p w:rsidR="000F2E5E" w:rsidRPr="00B71813" w:rsidRDefault="000F2E5E" w:rsidP="00456EB7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0F2E5E" w:rsidRPr="00B71813" w:rsidRDefault="00124DD7" w:rsidP="00456EB7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181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2</w:t>
            </w:r>
          </w:p>
        </w:tc>
      </w:tr>
    </w:tbl>
    <w:p w:rsidR="00FE3E75" w:rsidRPr="00B71813" w:rsidRDefault="00FE3E75" w:rsidP="001B5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505" w:rsidRPr="00B71813" w:rsidRDefault="00255505" w:rsidP="00255505">
      <w:pPr>
        <w:spacing w:before="100" w:beforeAutospacing="1" w:after="100" w:afterAutospacing="1"/>
        <w:rPr>
          <w:rStyle w:val="32"/>
          <w:rFonts w:eastAsia="Calibri"/>
          <w:sz w:val="24"/>
          <w:szCs w:val="24"/>
        </w:rPr>
      </w:pPr>
      <w:r w:rsidRPr="00B71813">
        <w:rPr>
          <w:rStyle w:val="32"/>
          <w:rFonts w:eastAsia="Calibri"/>
          <w:sz w:val="24"/>
          <w:szCs w:val="24"/>
        </w:rPr>
        <w:t>Планируемые результаты освоения адаптивной физкультуры обучающимися:</w:t>
      </w:r>
    </w:p>
    <w:p w:rsidR="00255505" w:rsidRPr="00B71813" w:rsidRDefault="00255505" w:rsidP="00255505">
      <w:pPr>
        <w:pStyle w:val="71"/>
        <w:shd w:val="clear" w:color="auto" w:fill="auto"/>
        <w:spacing w:line="240" w:lineRule="auto"/>
        <w:ind w:right="2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B71813">
        <w:rPr>
          <w:rStyle w:val="70"/>
          <w:rFonts w:ascii="Times New Roman" w:hAnsi="Times New Roman" w:cs="Times New Roman"/>
          <w:sz w:val="24"/>
          <w:szCs w:val="24"/>
        </w:rPr>
        <w:t>1.</w:t>
      </w:r>
      <w:r w:rsidRPr="00B71813">
        <w:rPr>
          <w:rStyle w:val="70"/>
          <w:rFonts w:ascii="Times New Roman" w:eastAsia="Calibri" w:hAnsi="Times New Roman" w:cs="Times New Roman"/>
          <w:sz w:val="24"/>
          <w:szCs w:val="24"/>
        </w:rPr>
        <w:t>Восприятие собственного тела, осознание своих физических возможностей и ограничений.</w:t>
      </w:r>
    </w:p>
    <w:p w:rsidR="00255505" w:rsidRPr="00B71813" w:rsidRDefault="00255505" w:rsidP="001B5C8C">
      <w:pPr>
        <w:pStyle w:val="a9"/>
        <w:numPr>
          <w:ilvl w:val="0"/>
          <w:numId w:val="14"/>
        </w:numPr>
        <w:shd w:val="clear" w:color="auto" w:fill="auto"/>
        <w:tabs>
          <w:tab w:val="left" w:pos="1134"/>
        </w:tabs>
        <w:spacing w:line="240" w:lineRule="auto"/>
        <w:ind w:left="426" w:right="20"/>
        <w:jc w:val="left"/>
        <w:rPr>
          <w:sz w:val="24"/>
          <w:szCs w:val="24"/>
        </w:rPr>
      </w:pPr>
      <w:r w:rsidRPr="00B71813">
        <w:rPr>
          <w:sz w:val="24"/>
          <w:szCs w:val="24"/>
        </w:rPr>
        <w:t>Освоить доступные способы контроля над функциями собственного тела: сидеть, стоять, передвигаться (в т.ч. с использованием технических средств).</w:t>
      </w:r>
    </w:p>
    <w:p w:rsidR="00255505" w:rsidRPr="00B71813" w:rsidRDefault="008B10B8" w:rsidP="001B5C8C">
      <w:pPr>
        <w:pStyle w:val="a9"/>
        <w:numPr>
          <w:ilvl w:val="0"/>
          <w:numId w:val="14"/>
        </w:numPr>
        <w:shd w:val="clear" w:color="auto" w:fill="auto"/>
        <w:tabs>
          <w:tab w:val="left" w:pos="1134"/>
          <w:tab w:val="left" w:pos="3385"/>
          <w:tab w:val="left" w:pos="5847"/>
          <w:tab w:val="left" w:pos="7724"/>
        </w:tabs>
        <w:spacing w:line="240" w:lineRule="auto"/>
        <w:ind w:left="426" w:right="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своить </w:t>
      </w:r>
      <w:r w:rsidR="000311AA">
        <w:rPr>
          <w:sz w:val="24"/>
          <w:szCs w:val="24"/>
        </w:rPr>
        <w:t xml:space="preserve">двигательные </w:t>
      </w:r>
      <w:bookmarkStart w:id="0" w:name="_GoBack"/>
      <w:bookmarkEnd w:id="0"/>
      <w:r w:rsidR="00255505" w:rsidRPr="00B71813">
        <w:rPr>
          <w:sz w:val="24"/>
          <w:szCs w:val="24"/>
        </w:rPr>
        <w:t>навыки, координации, последовательности движений.</w:t>
      </w:r>
    </w:p>
    <w:p w:rsidR="00255505" w:rsidRPr="00B71813" w:rsidRDefault="00255505" w:rsidP="001B5C8C">
      <w:pPr>
        <w:pStyle w:val="a9"/>
        <w:numPr>
          <w:ilvl w:val="0"/>
          <w:numId w:val="14"/>
        </w:numPr>
        <w:shd w:val="clear" w:color="auto" w:fill="auto"/>
        <w:tabs>
          <w:tab w:val="left" w:pos="1134"/>
        </w:tabs>
        <w:spacing w:line="240" w:lineRule="auto"/>
        <w:ind w:left="426" w:right="20"/>
        <w:jc w:val="left"/>
        <w:rPr>
          <w:sz w:val="24"/>
          <w:szCs w:val="24"/>
        </w:rPr>
      </w:pPr>
      <w:r w:rsidRPr="00B71813">
        <w:rPr>
          <w:sz w:val="24"/>
          <w:szCs w:val="24"/>
        </w:rPr>
        <w:t>Совершенствовать физические качества: ловкость, силу, быстроту, выносливость.</w:t>
      </w:r>
    </w:p>
    <w:p w:rsidR="00255505" w:rsidRPr="00B71813" w:rsidRDefault="00255505" w:rsidP="001B5C8C">
      <w:pPr>
        <w:pStyle w:val="a9"/>
        <w:numPr>
          <w:ilvl w:val="0"/>
          <w:numId w:val="14"/>
        </w:numPr>
        <w:shd w:val="clear" w:color="auto" w:fill="auto"/>
        <w:tabs>
          <w:tab w:val="left" w:pos="1134"/>
        </w:tabs>
        <w:spacing w:line="240" w:lineRule="auto"/>
        <w:ind w:left="426"/>
        <w:jc w:val="left"/>
        <w:rPr>
          <w:sz w:val="24"/>
          <w:szCs w:val="24"/>
        </w:rPr>
      </w:pPr>
      <w:r w:rsidRPr="00B71813">
        <w:rPr>
          <w:sz w:val="24"/>
          <w:szCs w:val="24"/>
        </w:rPr>
        <w:t>Уметь радоваться успехам: выше прыгнул, быстрее пробежал идр.</w:t>
      </w:r>
    </w:p>
    <w:p w:rsidR="00255505" w:rsidRPr="00B71813" w:rsidRDefault="00255505" w:rsidP="001B5C8C">
      <w:pPr>
        <w:pStyle w:val="a9"/>
        <w:shd w:val="clear" w:color="auto" w:fill="auto"/>
        <w:tabs>
          <w:tab w:val="left" w:pos="1134"/>
        </w:tabs>
        <w:spacing w:line="240" w:lineRule="auto"/>
        <w:ind w:left="426"/>
        <w:jc w:val="left"/>
        <w:rPr>
          <w:sz w:val="24"/>
          <w:szCs w:val="24"/>
        </w:rPr>
      </w:pPr>
      <w:r w:rsidRPr="00B71813">
        <w:rPr>
          <w:sz w:val="24"/>
          <w:szCs w:val="24"/>
        </w:rPr>
        <w:t xml:space="preserve">2. </w:t>
      </w:r>
      <w:r w:rsidRPr="00B71813">
        <w:rPr>
          <w:rStyle w:val="70"/>
          <w:sz w:val="24"/>
          <w:szCs w:val="24"/>
        </w:rPr>
        <w:t>Соотносить самочувствия с настроением, собственной активностью, самостоятельностью и независимостью.</w:t>
      </w:r>
    </w:p>
    <w:p w:rsidR="00255505" w:rsidRPr="00B71813" w:rsidRDefault="00255505" w:rsidP="001B5C8C">
      <w:pPr>
        <w:pStyle w:val="a9"/>
        <w:numPr>
          <w:ilvl w:val="0"/>
          <w:numId w:val="14"/>
        </w:numPr>
        <w:shd w:val="clear" w:color="auto" w:fill="auto"/>
        <w:tabs>
          <w:tab w:val="left" w:pos="1436"/>
        </w:tabs>
        <w:spacing w:line="240" w:lineRule="auto"/>
        <w:ind w:left="426" w:right="20"/>
        <w:jc w:val="left"/>
        <w:rPr>
          <w:sz w:val="24"/>
          <w:szCs w:val="24"/>
        </w:rPr>
      </w:pPr>
      <w:r w:rsidRPr="00B71813">
        <w:rPr>
          <w:sz w:val="24"/>
          <w:szCs w:val="24"/>
        </w:rPr>
        <w:t>Уметь определять свое самочувствие в связи с физической нагрузкой: усталость, болевые ощущения, др.</w:t>
      </w:r>
    </w:p>
    <w:p w:rsidR="00255505" w:rsidRPr="00B71813" w:rsidRDefault="00255505" w:rsidP="001B5C8C">
      <w:pPr>
        <w:pStyle w:val="a9"/>
        <w:numPr>
          <w:ilvl w:val="0"/>
          <w:numId w:val="14"/>
        </w:numPr>
        <w:shd w:val="clear" w:color="auto" w:fill="auto"/>
        <w:tabs>
          <w:tab w:val="left" w:pos="1426"/>
        </w:tabs>
        <w:spacing w:line="240" w:lineRule="auto"/>
        <w:ind w:left="426" w:right="20"/>
        <w:jc w:val="left"/>
        <w:rPr>
          <w:sz w:val="24"/>
          <w:szCs w:val="24"/>
        </w:rPr>
      </w:pPr>
      <w:r w:rsidRPr="00B71813">
        <w:rPr>
          <w:sz w:val="24"/>
          <w:szCs w:val="24"/>
        </w:rPr>
        <w:lastRenderedPageBreak/>
        <w:t>Повысить уровень самостоятельности в освоении и совершенствовании двигательных умений.</w:t>
      </w:r>
    </w:p>
    <w:p w:rsidR="00255505" w:rsidRPr="00B71813" w:rsidRDefault="00255505" w:rsidP="001B5C8C">
      <w:pPr>
        <w:pStyle w:val="71"/>
        <w:numPr>
          <w:ilvl w:val="0"/>
          <w:numId w:val="18"/>
        </w:numPr>
        <w:shd w:val="clear" w:color="auto" w:fill="auto"/>
        <w:tabs>
          <w:tab w:val="left" w:pos="1489"/>
        </w:tabs>
        <w:spacing w:line="240" w:lineRule="auto"/>
        <w:ind w:left="426" w:right="2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B71813">
        <w:rPr>
          <w:rStyle w:val="70"/>
          <w:rFonts w:ascii="Times New Roman" w:eastAsia="Calibri" w:hAnsi="Times New Roman" w:cs="Times New Roman"/>
          <w:sz w:val="24"/>
          <w:szCs w:val="24"/>
        </w:rPr>
        <w:t>Освоить доступный вид физкультурно-спортивной деятельности - спортивные игры.</w:t>
      </w:r>
    </w:p>
    <w:p w:rsidR="00255505" w:rsidRPr="00B71813" w:rsidRDefault="00255505" w:rsidP="001B5C8C">
      <w:pPr>
        <w:pStyle w:val="a9"/>
        <w:numPr>
          <w:ilvl w:val="0"/>
          <w:numId w:val="14"/>
        </w:numPr>
        <w:shd w:val="clear" w:color="auto" w:fill="auto"/>
        <w:tabs>
          <w:tab w:val="left" w:pos="1431"/>
        </w:tabs>
        <w:spacing w:line="240" w:lineRule="auto"/>
        <w:ind w:left="426" w:right="20"/>
        <w:jc w:val="left"/>
        <w:rPr>
          <w:sz w:val="24"/>
          <w:szCs w:val="24"/>
        </w:rPr>
      </w:pPr>
      <w:r w:rsidRPr="00B71813">
        <w:rPr>
          <w:sz w:val="24"/>
          <w:szCs w:val="24"/>
        </w:rPr>
        <w:t>Развить интерес к определенным видам физкультурно-спортивной деятельности: спортивные и подвижные игры,  физическая подготовка.</w:t>
      </w:r>
    </w:p>
    <w:p w:rsidR="00255505" w:rsidRPr="00B71813" w:rsidRDefault="00255505" w:rsidP="001B5C8C">
      <w:pPr>
        <w:pStyle w:val="a9"/>
        <w:numPr>
          <w:ilvl w:val="0"/>
          <w:numId w:val="14"/>
        </w:numPr>
        <w:shd w:val="clear" w:color="auto" w:fill="auto"/>
        <w:tabs>
          <w:tab w:val="left" w:pos="1441"/>
        </w:tabs>
        <w:spacing w:line="240" w:lineRule="auto"/>
        <w:ind w:left="426" w:right="20"/>
        <w:jc w:val="left"/>
        <w:rPr>
          <w:sz w:val="24"/>
          <w:szCs w:val="24"/>
        </w:rPr>
      </w:pPr>
      <w:r w:rsidRPr="00B71813">
        <w:rPr>
          <w:sz w:val="24"/>
          <w:szCs w:val="24"/>
        </w:rPr>
        <w:t>Уметь играть в подвижные игры и др.</w:t>
      </w:r>
    </w:p>
    <w:p w:rsidR="008F3E65" w:rsidRPr="00B71813" w:rsidRDefault="008F3E65" w:rsidP="002555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1D051D" w:rsidRPr="00B71813" w:rsidRDefault="008B10B8" w:rsidP="00F11970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бно-</w:t>
      </w:r>
      <w:r w:rsidR="00124DD7" w:rsidRPr="00B718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тический план 8</w:t>
      </w:r>
      <w:r w:rsidR="001064B5" w:rsidRPr="00B718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1D03FF" w:rsidRPr="00B718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ласса</w:t>
      </w:r>
    </w:p>
    <w:tbl>
      <w:tblPr>
        <w:tblpPr w:leftFromText="180" w:rightFromText="180" w:vertAnchor="text" w:horzAnchor="margin" w:tblpXSpec="center" w:tblpY="135"/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827"/>
        <w:gridCol w:w="1185"/>
        <w:gridCol w:w="4326"/>
        <w:gridCol w:w="11"/>
        <w:gridCol w:w="1724"/>
      </w:tblGrid>
      <w:tr w:rsidR="00DB3AB2" w:rsidRPr="00B71813" w:rsidTr="0052652B">
        <w:tc>
          <w:tcPr>
            <w:tcW w:w="9073" w:type="dxa"/>
            <w:gridSpan w:val="5"/>
            <w:shd w:val="clear" w:color="auto" w:fill="auto"/>
          </w:tcPr>
          <w:p w:rsidR="00DB3AB2" w:rsidRPr="00B71813" w:rsidRDefault="00DB3AB2" w:rsidP="0078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18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ДОВОЙ ПЛАН</w:t>
            </w:r>
          </w:p>
        </w:tc>
      </w:tr>
      <w:tr w:rsidR="00DB3AB2" w:rsidRPr="00B71813" w:rsidTr="00F11970">
        <w:tc>
          <w:tcPr>
            <w:tcW w:w="1827" w:type="dxa"/>
            <w:shd w:val="clear" w:color="auto" w:fill="auto"/>
          </w:tcPr>
          <w:p w:rsidR="00DB3AB2" w:rsidRPr="00B71813" w:rsidRDefault="00DB3AB2" w:rsidP="0078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18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185" w:type="dxa"/>
            <w:shd w:val="clear" w:color="auto" w:fill="auto"/>
          </w:tcPr>
          <w:p w:rsidR="00DB3AB2" w:rsidRPr="00B71813" w:rsidRDefault="00DB3AB2" w:rsidP="0078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18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-во часов в четверти</w:t>
            </w:r>
          </w:p>
          <w:p w:rsidR="007874D1" w:rsidRPr="00B71813" w:rsidRDefault="007874D1" w:rsidP="0078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18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</w:t>
            </w:r>
            <w:r w:rsidR="005E0295" w:rsidRPr="00B718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718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26" w:type="dxa"/>
            <w:shd w:val="clear" w:color="auto" w:fill="auto"/>
          </w:tcPr>
          <w:p w:rsidR="00DB3AB2" w:rsidRPr="00B71813" w:rsidRDefault="00DB3AB2" w:rsidP="0078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18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52652B" w:rsidRPr="00B71813" w:rsidRDefault="00DB3AB2" w:rsidP="0078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18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л-во часов </w:t>
            </w:r>
          </w:p>
          <w:p w:rsidR="00DB3AB2" w:rsidRPr="00B71813" w:rsidRDefault="00DB3AB2" w:rsidP="0078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18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тему</w:t>
            </w:r>
          </w:p>
          <w:p w:rsidR="007874D1" w:rsidRPr="00B71813" w:rsidRDefault="007874D1" w:rsidP="0078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18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</w:t>
            </w:r>
            <w:r w:rsidR="005E0295" w:rsidRPr="00B718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718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652B" w:rsidRPr="00B71813" w:rsidTr="0052652B">
        <w:tc>
          <w:tcPr>
            <w:tcW w:w="1827" w:type="dxa"/>
            <w:shd w:val="clear" w:color="auto" w:fill="auto"/>
          </w:tcPr>
          <w:p w:rsidR="0052652B" w:rsidRPr="00B71813" w:rsidRDefault="0052652B" w:rsidP="0078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B718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shd w:val="clear" w:color="auto" w:fill="auto"/>
          </w:tcPr>
          <w:p w:rsidR="0052652B" w:rsidRPr="00B71813" w:rsidRDefault="00124DD7" w:rsidP="00F8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18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37" w:type="dxa"/>
            <w:gridSpan w:val="2"/>
            <w:shd w:val="clear" w:color="auto" w:fill="auto"/>
          </w:tcPr>
          <w:p w:rsidR="00CD2156" w:rsidRPr="00B71813" w:rsidRDefault="00CD2156" w:rsidP="00CD2156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B71813">
              <w:rPr>
                <w:sz w:val="24"/>
                <w:szCs w:val="24"/>
              </w:rPr>
              <w:t xml:space="preserve">Физическая подготовка </w:t>
            </w:r>
          </w:p>
          <w:p w:rsidR="0052652B" w:rsidRPr="00B71813" w:rsidRDefault="00CD2156" w:rsidP="00CD2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181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 подвижные игры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shd w:val="clear" w:color="auto" w:fill="auto"/>
          </w:tcPr>
          <w:p w:rsidR="0052652B" w:rsidRPr="00B71813" w:rsidRDefault="00124DD7" w:rsidP="0078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18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</w:tr>
      <w:tr w:rsidR="0052652B" w:rsidRPr="00B71813" w:rsidTr="0052652B">
        <w:tc>
          <w:tcPr>
            <w:tcW w:w="1827" w:type="dxa"/>
            <w:shd w:val="clear" w:color="auto" w:fill="auto"/>
          </w:tcPr>
          <w:p w:rsidR="0052652B" w:rsidRPr="00B71813" w:rsidRDefault="0052652B" w:rsidP="0078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18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shd w:val="clear" w:color="auto" w:fill="auto"/>
          </w:tcPr>
          <w:p w:rsidR="0052652B" w:rsidRPr="00B71813" w:rsidRDefault="00124DD7" w:rsidP="00F8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18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37" w:type="dxa"/>
            <w:gridSpan w:val="2"/>
            <w:shd w:val="clear" w:color="auto" w:fill="auto"/>
          </w:tcPr>
          <w:p w:rsidR="00CD2156" w:rsidRPr="00B71813" w:rsidRDefault="00CD2156" w:rsidP="00CD2156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B71813">
              <w:rPr>
                <w:sz w:val="24"/>
                <w:szCs w:val="24"/>
              </w:rPr>
              <w:t xml:space="preserve">Физическая подготовка </w:t>
            </w:r>
          </w:p>
          <w:p w:rsidR="0052652B" w:rsidRPr="00B71813" w:rsidRDefault="00CD2156" w:rsidP="00CD2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181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 подвижные игры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shd w:val="clear" w:color="auto" w:fill="auto"/>
          </w:tcPr>
          <w:p w:rsidR="0052652B" w:rsidRPr="00B71813" w:rsidRDefault="00124DD7" w:rsidP="0078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18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</w:tr>
      <w:tr w:rsidR="0052652B" w:rsidRPr="00B71813" w:rsidTr="0052652B">
        <w:tc>
          <w:tcPr>
            <w:tcW w:w="1827" w:type="dxa"/>
            <w:shd w:val="clear" w:color="auto" w:fill="auto"/>
          </w:tcPr>
          <w:p w:rsidR="0052652B" w:rsidRPr="00B71813" w:rsidRDefault="0052652B" w:rsidP="0078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18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shd w:val="clear" w:color="auto" w:fill="auto"/>
          </w:tcPr>
          <w:p w:rsidR="0052652B" w:rsidRPr="00B71813" w:rsidRDefault="00124DD7" w:rsidP="00F8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18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D2156" w:rsidRPr="00B718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gridSpan w:val="2"/>
            <w:shd w:val="clear" w:color="auto" w:fill="auto"/>
          </w:tcPr>
          <w:p w:rsidR="00CD2156" w:rsidRPr="00B71813" w:rsidRDefault="00CD2156" w:rsidP="00CD2156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B71813">
              <w:rPr>
                <w:sz w:val="24"/>
                <w:szCs w:val="24"/>
              </w:rPr>
              <w:t xml:space="preserve">Физическая подготовка </w:t>
            </w:r>
          </w:p>
          <w:p w:rsidR="0052652B" w:rsidRPr="00B71813" w:rsidRDefault="00CD2156" w:rsidP="00CD2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181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 подвижные иг</w:t>
            </w:r>
            <w:r w:rsidRPr="00B71813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shd w:val="clear" w:color="auto" w:fill="auto"/>
          </w:tcPr>
          <w:p w:rsidR="0052652B" w:rsidRPr="00B71813" w:rsidRDefault="00124DD7" w:rsidP="0078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18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</w:tr>
      <w:tr w:rsidR="0052652B" w:rsidRPr="00B71813" w:rsidTr="0052652B">
        <w:tc>
          <w:tcPr>
            <w:tcW w:w="1827" w:type="dxa"/>
            <w:shd w:val="clear" w:color="auto" w:fill="auto"/>
          </w:tcPr>
          <w:p w:rsidR="0052652B" w:rsidRPr="00B71813" w:rsidRDefault="0052652B" w:rsidP="0078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18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shd w:val="clear" w:color="auto" w:fill="auto"/>
          </w:tcPr>
          <w:p w:rsidR="0052652B" w:rsidRPr="00B71813" w:rsidRDefault="00124DD7" w:rsidP="00F8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18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37" w:type="dxa"/>
            <w:gridSpan w:val="2"/>
            <w:shd w:val="clear" w:color="auto" w:fill="auto"/>
          </w:tcPr>
          <w:p w:rsidR="00CD2156" w:rsidRPr="00B71813" w:rsidRDefault="00CD2156" w:rsidP="00CD2156">
            <w:pPr>
              <w:pStyle w:val="a9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B71813">
              <w:rPr>
                <w:sz w:val="24"/>
                <w:szCs w:val="24"/>
              </w:rPr>
              <w:t xml:space="preserve">Физическая подготовка </w:t>
            </w:r>
          </w:p>
          <w:p w:rsidR="0052652B" w:rsidRPr="00B71813" w:rsidRDefault="00CD2156" w:rsidP="00CD2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181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 подвижные иг</w:t>
            </w:r>
            <w:r w:rsidRPr="00B71813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shd w:val="clear" w:color="auto" w:fill="auto"/>
          </w:tcPr>
          <w:p w:rsidR="0052652B" w:rsidRPr="00B71813" w:rsidRDefault="00124DD7" w:rsidP="005E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18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</w:tr>
      <w:tr w:rsidR="0052652B" w:rsidRPr="00B71813" w:rsidTr="0052652B">
        <w:tc>
          <w:tcPr>
            <w:tcW w:w="1827" w:type="dxa"/>
            <w:shd w:val="clear" w:color="auto" w:fill="auto"/>
          </w:tcPr>
          <w:p w:rsidR="0052652B" w:rsidRPr="00B71813" w:rsidRDefault="0052652B" w:rsidP="0078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18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shd w:val="clear" w:color="auto" w:fill="auto"/>
          </w:tcPr>
          <w:p w:rsidR="0052652B" w:rsidRPr="00B71813" w:rsidRDefault="00124DD7" w:rsidP="00F8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18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337" w:type="dxa"/>
            <w:gridSpan w:val="2"/>
            <w:shd w:val="clear" w:color="auto" w:fill="auto"/>
          </w:tcPr>
          <w:p w:rsidR="0052652B" w:rsidRPr="00B71813" w:rsidRDefault="0052652B" w:rsidP="0078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right w:val="single" w:sz="4" w:space="0" w:color="auto"/>
            </w:tcBorders>
            <w:shd w:val="clear" w:color="auto" w:fill="auto"/>
          </w:tcPr>
          <w:p w:rsidR="0052652B" w:rsidRPr="00B71813" w:rsidRDefault="00124DD7" w:rsidP="0078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181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2</w:t>
            </w:r>
          </w:p>
        </w:tc>
      </w:tr>
    </w:tbl>
    <w:p w:rsidR="003014B6" w:rsidRPr="00B71813" w:rsidRDefault="003014B6" w:rsidP="00821A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060" w:rsidRPr="00B71813" w:rsidRDefault="00821A56" w:rsidP="00F11970">
      <w:pPr>
        <w:spacing w:after="0" w:line="240" w:lineRule="auto"/>
        <w:jc w:val="both"/>
        <w:rPr>
          <w:rStyle w:val="32"/>
          <w:rFonts w:eastAsia="Times New Roman"/>
          <w:color w:val="333333"/>
          <w:sz w:val="24"/>
          <w:szCs w:val="24"/>
          <w:shd w:val="clear" w:color="auto" w:fill="auto"/>
          <w:lang w:eastAsia="ru-RU"/>
        </w:rPr>
      </w:pPr>
      <w:r w:rsidRPr="00B718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060" w:rsidRPr="00B71813">
        <w:rPr>
          <w:rStyle w:val="32"/>
          <w:rFonts w:eastAsia="Calibri"/>
          <w:sz w:val="24"/>
          <w:szCs w:val="24"/>
        </w:rPr>
        <w:t>Планируемые результаты освоения адаптивной физкультуры обучающимися:</w:t>
      </w:r>
    </w:p>
    <w:p w:rsidR="007E2060" w:rsidRPr="00B71813" w:rsidRDefault="007E2060" w:rsidP="007E2060">
      <w:pPr>
        <w:pStyle w:val="71"/>
        <w:shd w:val="clear" w:color="auto" w:fill="auto"/>
        <w:spacing w:line="240" w:lineRule="auto"/>
        <w:ind w:right="20" w:firstLine="0"/>
        <w:rPr>
          <w:rFonts w:ascii="Times New Roman" w:eastAsia="Calibri" w:hAnsi="Times New Roman" w:cs="Times New Roman"/>
          <w:sz w:val="24"/>
          <w:szCs w:val="24"/>
        </w:rPr>
      </w:pPr>
      <w:r w:rsidRPr="00B71813">
        <w:rPr>
          <w:rStyle w:val="70"/>
          <w:rFonts w:ascii="Times New Roman" w:hAnsi="Times New Roman" w:cs="Times New Roman"/>
          <w:sz w:val="24"/>
          <w:szCs w:val="24"/>
        </w:rPr>
        <w:t>1.</w:t>
      </w:r>
      <w:r w:rsidRPr="00B71813">
        <w:rPr>
          <w:rStyle w:val="70"/>
          <w:rFonts w:ascii="Times New Roman" w:eastAsia="Calibri" w:hAnsi="Times New Roman" w:cs="Times New Roman"/>
          <w:sz w:val="24"/>
          <w:szCs w:val="24"/>
        </w:rPr>
        <w:t>Восприятие собственного тела, осознание своих физических возможностей и ограничений.</w:t>
      </w:r>
    </w:p>
    <w:p w:rsidR="007E2060" w:rsidRPr="00B71813" w:rsidRDefault="007E2060" w:rsidP="007E2060">
      <w:pPr>
        <w:pStyle w:val="a9"/>
        <w:numPr>
          <w:ilvl w:val="0"/>
          <w:numId w:val="14"/>
        </w:numPr>
        <w:shd w:val="clear" w:color="auto" w:fill="auto"/>
        <w:tabs>
          <w:tab w:val="left" w:pos="1134"/>
        </w:tabs>
        <w:spacing w:line="240" w:lineRule="auto"/>
        <w:ind w:left="709" w:right="20" w:firstLine="31"/>
        <w:rPr>
          <w:sz w:val="24"/>
          <w:szCs w:val="24"/>
        </w:rPr>
      </w:pPr>
      <w:r w:rsidRPr="00B71813">
        <w:rPr>
          <w:sz w:val="24"/>
          <w:szCs w:val="24"/>
        </w:rPr>
        <w:t>Освоить доступные способы контроля над функциями собственного тела: сидеть, стоять, передвигаться (в т.ч. с использованием технических средств).</w:t>
      </w:r>
    </w:p>
    <w:p w:rsidR="007E2060" w:rsidRPr="00B71813" w:rsidRDefault="008B10B8" w:rsidP="007E2060">
      <w:pPr>
        <w:pStyle w:val="a9"/>
        <w:numPr>
          <w:ilvl w:val="0"/>
          <w:numId w:val="14"/>
        </w:numPr>
        <w:shd w:val="clear" w:color="auto" w:fill="auto"/>
        <w:tabs>
          <w:tab w:val="left" w:pos="1134"/>
          <w:tab w:val="left" w:pos="3385"/>
          <w:tab w:val="left" w:pos="5847"/>
          <w:tab w:val="left" w:pos="7724"/>
        </w:tabs>
        <w:spacing w:line="240" w:lineRule="auto"/>
        <w:ind w:left="709" w:right="20" w:firstLine="31"/>
        <w:rPr>
          <w:sz w:val="24"/>
          <w:szCs w:val="24"/>
        </w:rPr>
      </w:pPr>
      <w:r>
        <w:rPr>
          <w:sz w:val="24"/>
          <w:szCs w:val="24"/>
        </w:rPr>
        <w:t xml:space="preserve">Освоить </w:t>
      </w:r>
      <w:r w:rsidR="007E2060" w:rsidRPr="00B71813">
        <w:rPr>
          <w:sz w:val="24"/>
          <w:szCs w:val="24"/>
        </w:rPr>
        <w:t>двигательные  навыки, координации, последовательности движений.</w:t>
      </w:r>
    </w:p>
    <w:p w:rsidR="007E2060" w:rsidRPr="00B71813" w:rsidRDefault="007E2060" w:rsidP="007E2060">
      <w:pPr>
        <w:pStyle w:val="a9"/>
        <w:numPr>
          <w:ilvl w:val="0"/>
          <w:numId w:val="14"/>
        </w:numPr>
        <w:shd w:val="clear" w:color="auto" w:fill="auto"/>
        <w:tabs>
          <w:tab w:val="left" w:pos="1134"/>
        </w:tabs>
        <w:spacing w:line="240" w:lineRule="auto"/>
        <w:ind w:left="709" w:right="20" w:firstLine="31"/>
        <w:rPr>
          <w:sz w:val="24"/>
          <w:szCs w:val="24"/>
        </w:rPr>
      </w:pPr>
      <w:r w:rsidRPr="00B71813">
        <w:rPr>
          <w:sz w:val="24"/>
          <w:szCs w:val="24"/>
        </w:rPr>
        <w:t>Совершенствовать физические качества: ловкость, силу, быстроту, выносливость.</w:t>
      </w:r>
    </w:p>
    <w:p w:rsidR="007E2060" w:rsidRPr="00B71813" w:rsidRDefault="007E2060" w:rsidP="007E2060">
      <w:pPr>
        <w:pStyle w:val="a9"/>
        <w:numPr>
          <w:ilvl w:val="0"/>
          <w:numId w:val="14"/>
        </w:numPr>
        <w:shd w:val="clear" w:color="auto" w:fill="auto"/>
        <w:tabs>
          <w:tab w:val="left" w:pos="1134"/>
        </w:tabs>
        <w:spacing w:line="240" w:lineRule="auto"/>
        <w:ind w:left="709" w:firstLine="31"/>
        <w:rPr>
          <w:sz w:val="24"/>
          <w:szCs w:val="24"/>
        </w:rPr>
      </w:pPr>
      <w:r w:rsidRPr="00B71813">
        <w:rPr>
          <w:sz w:val="24"/>
          <w:szCs w:val="24"/>
        </w:rPr>
        <w:t>Уметь радоваться успехам: выше прыгнул, быстрее пробежал идр.</w:t>
      </w:r>
    </w:p>
    <w:p w:rsidR="007E2060" w:rsidRPr="00B71813" w:rsidRDefault="007E2060" w:rsidP="007E2060">
      <w:pPr>
        <w:pStyle w:val="71"/>
        <w:shd w:val="clear" w:color="auto" w:fill="auto"/>
        <w:tabs>
          <w:tab w:val="left" w:pos="1330"/>
        </w:tabs>
        <w:spacing w:line="240" w:lineRule="auto"/>
        <w:ind w:right="20" w:firstLine="0"/>
        <w:rPr>
          <w:rFonts w:ascii="Times New Roman" w:eastAsia="Calibri" w:hAnsi="Times New Roman" w:cs="Times New Roman"/>
          <w:sz w:val="24"/>
          <w:szCs w:val="24"/>
        </w:rPr>
      </w:pPr>
      <w:r w:rsidRPr="00B71813">
        <w:rPr>
          <w:rStyle w:val="70"/>
          <w:rFonts w:ascii="Times New Roman" w:hAnsi="Times New Roman" w:cs="Times New Roman"/>
          <w:sz w:val="24"/>
          <w:szCs w:val="24"/>
        </w:rPr>
        <w:t>2.</w:t>
      </w:r>
      <w:r w:rsidRPr="00B71813">
        <w:rPr>
          <w:rStyle w:val="70"/>
          <w:rFonts w:ascii="Times New Roman" w:eastAsia="Calibri" w:hAnsi="Times New Roman" w:cs="Times New Roman"/>
          <w:sz w:val="24"/>
          <w:szCs w:val="24"/>
        </w:rPr>
        <w:t>Соотносить самочувствия с настроением, собственной активностью, самостоятельностью и независимостью.</w:t>
      </w:r>
    </w:p>
    <w:p w:rsidR="007E2060" w:rsidRPr="00B71813" w:rsidRDefault="007E2060" w:rsidP="007E2060">
      <w:pPr>
        <w:pStyle w:val="a9"/>
        <w:numPr>
          <w:ilvl w:val="0"/>
          <w:numId w:val="14"/>
        </w:numPr>
        <w:shd w:val="clear" w:color="auto" w:fill="auto"/>
        <w:tabs>
          <w:tab w:val="left" w:pos="1436"/>
        </w:tabs>
        <w:spacing w:line="240" w:lineRule="auto"/>
        <w:ind w:left="20" w:right="20" w:firstLine="720"/>
        <w:rPr>
          <w:sz w:val="24"/>
          <w:szCs w:val="24"/>
        </w:rPr>
      </w:pPr>
      <w:r w:rsidRPr="00B71813">
        <w:rPr>
          <w:sz w:val="24"/>
          <w:szCs w:val="24"/>
        </w:rPr>
        <w:t>Уметь определять свое самочувствие в связи с физической нагрузкой: усталость, болевые ощущения, др.</w:t>
      </w:r>
    </w:p>
    <w:p w:rsidR="007E2060" w:rsidRPr="00B71813" w:rsidRDefault="007E2060" w:rsidP="007E2060">
      <w:pPr>
        <w:pStyle w:val="a9"/>
        <w:numPr>
          <w:ilvl w:val="0"/>
          <w:numId w:val="14"/>
        </w:numPr>
        <w:shd w:val="clear" w:color="auto" w:fill="auto"/>
        <w:tabs>
          <w:tab w:val="left" w:pos="1426"/>
        </w:tabs>
        <w:spacing w:line="240" w:lineRule="auto"/>
        <w:ind w:left="20" w:right="20" w:firstLine="720"/>
        <w:rPr>
          <w:sz w:val="24"/>
          <w:szCs w:val="24"/>
        </w:rPr>
      </w:pPr>
      <w:r w:rsidRPr="00B71813">
        <w:rPr>
          <w:sz w:val="24"/>
          <w:szCs w:val="24"/>
        </w:rPr>
        <w:t>Повысить уровень самостоятельности в освоении и совершенствовании двигательных умений.</w:t>
      </w:r>
    </w:p>
    <w:p w:rsidR="007E2060" w:rsidRPr="00B71813" w:rsidRDefault="007E2060" w:rsidP="007E2060">
      <w:pPr>
        <w:pStyle w:val="71"/>
        <w:shd w:val="clear" w:color="auto" w:fill="auto"/>
        <w:tabs>
          <w:tab w:val="left" w:pos="1489"/>
        </w:tabs>
        <w:spacing w:line="240" w:lineRule="auto"/>
        <w:ind w:left="20" w:right="20" w:firstLine="0"/>
        <w:rPr>
          <w:rFonts w:ascii="Times New Roman" w:eastAsia="Calibri" w:hAnsi="Times New Roman" w:cs="Times New Roman"/>
          <w:sz w:val="24"/>
          <w:szCs w:val="24"/>
        </w:rPr>
      </w:pPr>
      <w:r w:rsidRPr="00B71813">
        <w:rPr>
          <w:rStyle w:val="70"/>
          <w:rFonts w:ascii="Times New Roman" w:hAnsi="Times New Roman" w:cs="Times New Roman"/>
          <w:sz w:val="24"/>
          <w:szCs w:val="24"/>
        </w:rPr>
        <w:t>3.</w:t>
      </w:r>
      <w:r w:rsidRPr="00B71813">
        <w:rPr>
          <w:rStyle w:val="70"/>
          <w:rFonts w:ascii="Times New Roman" w:eastAsia="Calibri" w:hAnsi="Times New Roman" w:cs="Times New Roman"/>
          <w:sz w:val="24"/>
          <w:szCs w:val="24"/>
        </w:rPr>
        <w:t>Освоить доступный вид физкультурно-спортивной деятельности - спортивные игры.</w:t>
      </w:r>
    </w:p>
    <w:p w:rsidR="007E2060" w:rsidRPr="00B71813" w:rsidRDefault="007E2060" w:rsidP="007E2060">
      <w:pPr>
        <w:pStyle w:val="a9"/>
        <w:numPr>
          <w:ilvl w:val="0"/>
          <w:numId w:val="14"/>
        </w:numPr>
        <w:shd w:val="clear" w:color="auto" w:fill="auto"/>
        <w:tabs>
          <w:tab w:val="left" w:pos="1431"/>
        </w:tabs>
        <w:spacing w:line="240" w:lineRule="auto"/>
        <w:ind w:left="20" w:right="20" w:firstLine="720"/>
        <w:rPr>
          <w:sz w:val="24"/>
          <w:szCs w:val="24"/>
        </w:rPr>
      </w:pPr>
      <w:r w:rsidRPr="00B71813">
        <w:rPr>
          <w:sz w:val="24"/>
          <w:szCs w:val="24"/>
        </w:rPr>
        <w:t>Развить интерес к определенным видам физкультурно-спортивной деятельности</w:t>
      </w:r>
      <w:r w:rsidR="008B10B8">
        <w:rPr>
          <w:sz w:val="24"/>
          <w:szCs w:val="24"/>
        </w:rPr>
        <w:t xml:space="preserve">: спортивные и подвижные игры, </w:t>
      </w:r>
      <w:r w:rsidRPr="00B71813">
        <w:rPr>
          <w:sz w:val="24"/>
          <w:szCs w:val="24"/>
        </w:rPr>
        <w:t>физическая подготовка.</w:t>
      </w:r>
    </w:p>
    <w:p w:rsidR="007E2060" w:rsidRPr="00B71813" w:rsidRDefault="007E2060" w:rsidP="007E2060">
      <w:pPr>
        <w:pStyle w:val="a9"/>
        <w:numPr>
          <w:ilvl w:val="0"/>
          <w:numId w:val="14"/>
        </w:numPr>
        <w:shd w:val="clear" w:color="auto" w:fill="auto"/>
        <w:tabs>
          <w:tab w:val="left" w:pos="1441"/>
        </w:tabs>
        <w:spacing w:line="240" w:lineRule="auto"/>
        <w:ind w:left="20" w:right="20" w:firstLine="720"/>
        <w:rPr>
          <w:sz w:val="24"/>
          <w:szCs w:val="24"/>
        </w:rPr>
      </w:pPr>
      <w:r w:rsidRPr="00B71813">
        <w:rPr>
          <w:sz w:val="24"/>
          <w:szCs w:val="24"/>
        </w:rPr>
        <w:t>Уметь играть в подвижные игры и др.</w:t>
      </w:r>
    </w:p>
    <w:p w:rsidR="00FE3E75" w:rsidRPr="00B71813" w:rsidRDefault="00FE3E75" w:rsidP="0077241C">
      <w:pPr>
        <w:autoSpaceDE w:val="0"/>
        <w:autoSpaceDN w:val="0"/>
        <w:adjustRightInd w:val="0"/>
        <w:spacing w:after="0" w:line="259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E3E75" w:rsidRPr="00B71813" w:rsidRDefault="00FE3E75" w:rsidP="0077241C">
      <w:pPr>
        <w:autoSpaceDE w:val="0"/>
        <w:autoSpaceDN w:val="0"/>
        <w:adjustRightInd w:val="0"/>
        <w:spacing w:after="0" w:line="259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sectPr w:rsidR="00FE3E75" w:rsidRPr="00B71813" w:rsidSect="00E35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F05" w:rsidRDefault="00F27F05" w:rsidP="000F2E5E">
      <w:pPr>
        <w:spacing w:after="0" w:line="240" w:lineRule="auto"/>
      </w:pPr>
      <w:r>
        <w:separator/>
      </w:r>
    </w:p>
  </w:endnote>
  <w:endnote w:type="continuationSeparator" w:id="0">
    <w:p w:rsidR="00F27F05" w:rsidRDefault="00F27F05" w:rsidP="000F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F05" w:rsidRDefault="00F27F05" w:rsidP="000F2E5E">
      <w:pPr>
        <w:spacing w:after="0" w:line="240" w:lineRule="auto"/>
      </w:pPr>
      <w:r>
        <w:separator/>
      </w:r>
    </w:p>
  </w:footnote>
  <w:footnote w:type="continuationSeparator" w:id="0">
    <w:p w:rsidR="00F27F05" w:rsidRDefault="00F27F05" w:rsidP="000F2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75"/>
    <w:multiLevelType w:val="multilevel"/>
    <w:tmpl w:val="0000007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89"/>
    <w:multiLevelType w:val="multilevel"/>
    <w:tmpl w:val="00000088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7742BC1"/>
    <w:multiLevelType w:val="hybridMultilevel"/>
    <w:tmpl w:val="2FF67F3A"/>
    <w:lvl w:ilvl="0" w:tplc="10D6407C">
      <w:start w:val="1"/>
      <w:numFmt w:val="decimal"/>
      <w:lvlText w:val="%1)"/>
      <w:lvlJc w:val="left"/>
      <w:pPr>
        <w:ind w:left="11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 w15:restartNumberingAfterBreak="0">
    <w:nsid w:val="16EE6E7E"/>
    <w:multiLevelType w:val="hybridMultilevel"/>
    <w:tmpl w:val="3FC49B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2412"/>
    <w:multiLevelType w:val="hybridMultilevel"/>
    <w:tmpl w:val="05283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C27D84"/>
    <w:multiLevelType w:val="hybridMultilevel"/>
    <w:tmpl w:val="12E08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945A77"/>
    <w:multiLevelType w:val="hybridMultilevel"/>
    <w:tmpl w:val="6B562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A71A15"/>
    <w:multiLevelType w:val="multilevel"/>
    <w:tmpl w:val="FF1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8" w15:restartNumberingAfterBreak="0">
    <w:nsid w:val="352A3998"/>
    <w:multiLevelType w:val="hybridMultilevel"/>
    <w:tmpl w:val="7AF0DF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940839"/>
    <w:multiLevelType w:val="hybridMultilevel"/>
    <w:tmpl w:val="29EA7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97923"/>
    <w:multiLevelType w:val="hybridMultilevel"/>
    <w:tmpl w:val="F1AAA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347B38"/>
    <w:multiLevelType w:val="hybridMultilevel"/>
    <w:tmpl w:val="D1960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1F2840"/>
    <w:multiLevelType w:val="hybridMultilevel"/>
    <w:tmpl w:val="A60A4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3562B8"/>
    <w:multiLevelType w:val="hybridMultilevel"/>
    <w:tmpl w:val="BD88AA6A"/>
    <w:lvl w:ilvl="0" w:tplc="FB98B78A">
      <w:start w:val="3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5B4C4644"/>
    <w:multiLevelType w:val="hybridMultilevel"/>
    <w:tmpl w:val="B212EE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12ADF"/>
    <w:multiLevelType w:val="hybridMultilevel"/>
    <w:tmpl w:val="1B3E5F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3043B"/>
    <w:multiLevelType w:val="hybridMultilevel"/>
    <w:tmpl w:val="DFD0F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5B6A69"/>
    <w:multiLevelType w:val="hybridMultilevel"/>
    <w:tmpl w:val="4036D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6"/>
  </w:num>
  <w:num w:numId="6">
    <w:abstractNumId w:val="4"/>
  </w:num>
  <w:num w:numId="7">
    <w:abstractNumId w:val="10"/>
  </w:num>
  <w:num w:numId="8">
    <w:abstractNumId w:val="12"/>
  </w:num>
  <w:num w:numId="9">
    <w:abstractNumId w:val="8"/>
  </w:num>
  <w:num w:numId="10">
    <w:abstractNumId w:val="3"/>
  </w:num>
  <w:num w:numId="11">
    <w:abstractNumId w:val="6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14"/>
  </w:num>
  <w:num w:numId="18">
    <w:abstractNumId w:val="13"/>
  </w:num>
  <w:num w:numId="19">
    <w:abstractNumId w:val="1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FDC"/>
    <w:rsid w:val="00005E7C"/>
    <w:rsid w:val="000311AA"/>
    <w:rsid w:val="0004446D"/>
    <w:rsid w:val="00063948"/>
    <w:rsid w:val="000961F0"/>
    <w:rsid w:val="000F2E5E"/>
    <w:rsid w:val="00101DB5"/>
    <w:rsid w:val="001064B5"/>
    <w:rsid w:val="00113524"/>
    <w:rsid w:val="00115685"/>
    <w:rsid w:val="00124DD7"/>
    <w:rsid w:val="00133ABD"/>
    <w:rsid w:val="001652FF"/>
    <w:rsid w:val="001865FB"/>
    <w:rsid w:val="001B5C8C"/>
    <w:rsid w:val="001D03FF"/>
    <w:rsid w:val="001D051D"/>
    <w:rsid w:val="00236A87"/>
    <w:rsid w:val="00255505"/>
    <w:rsid w:val="003014B6"/>
    <w:rsid w:val="003160A5"/>
    <w:rsid w:val="00487532"/>
    <w:rsid w:val="004D1FDC"/>
    <w:rsid w:val="00514B9E"/>
    <w:rsid w:val="0052652B"/>
    <w:rsid w:val="005704E4"/>
    <w:rsid w:val="0058298F"/>
    <w:rsid w:val="005E0295"/>
    <w:rsid w:val="00613CE4"/>
    <w:rsid w:val="006141D7"/>
    <w:rsid w:val="00631D8A"/>
    <w:rsid w:val="006D795B"/>
    <w:rsid w:val="006F2500"/>
    <w:rsid w:val="006F529E"/>
    <w:rsid w:val="00702EB1"/>
    <w:rsid w:val="00716F67"/>
    <w:rsid w:val="007639F9"/>
    <w:rsid w:val="0077241C"/>
    <w:rsid w:val="007874D1"/>
    <w:rsid w:val="007E2060"/>
    <w:rsid w:val="007E4EB0"/>
    <w:rsid w:val="007E71E8"/>
    <w:rsid w:val="00821A56"/>
    <w:rsid w:val="00847935"/>
    <w:rsid w:val="00864276"/>
    <w:rsid w:val="00891DA2"/>
    <w:rsid w:val="008934A5"/>
    <w:rsid w:val="008B10B8"/>
    <w:rsid w:val="008F3E65"/>
    <w:rsid w:val="008F60E3"/>
    <w:rsid w:val="00A20A9D"/>
    <w:rsid w:val="00A40735"/>
    <w:rsid w:val="00A86717"/>
    <w:rsid w:val="00A97078"/>
    <w:rsid w:val="00AD5FF4"/>
    <w:rsid w:val="00B4655D"/>
    <w:rsid w:val="00B71813"/>
    <w:rsid w:val="00B8028D"/>
    <w:rsid w:val="00C5432F"/>
    <w:rsid w:val="00C60486"/>
    <w:rsid w:val="00C77211"/>
    <w:rsid w:val="00CB0CDA"/>
    <w:rsid w:val="00CD2156"/>
    <w:rsid w:val="00D20833"/>
    <w:rsid w:val="00D2410B"/>
    <w:rsid w:val="00D430C7"/>
    <w:rsid w:val="00D52365"/>
    <w:rsid w:val="00D73C1A"/>
    <w:rsid w:val="00D73F9A"/>
    <w:rsid w:val="00DB3AB2"/>
    <w:rsid w:val="00DD17D6"/>
    <w:rsid w:val="00E33995"/>
    <w:rsid w:val="00E35D9E"/>
    <w:rsid w:val="00F11970"/>
    <w:rsid w:val="00F27F05"/>
    <w:rsid w:val="00F43FCC"/>
    <w:rsid w:val="00F87764"/>
    <w:rsid w:val="00FE3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89DCD-B92F-4335-9808-1F8966BC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2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2E5E"/>
  </w:style>
  <w:style w:type="paragraph" w:styleId="a5">
    <w:name w:val="footer"/>
    <w:basedOn w:val="a"/>
    <w:link w:val="a6"/>
    <w:uiPriority w:val="99"/>
    <w:semiHidden/>
    <w:unhideWhenUsed/>
    <w:rsid w:val="000F2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2E5E"/>
  </w:style>
  <w:style w:type="paragraph" w:styleId="a7">
    <w:name w:val="List Paragraph"/>
    <w:basedOn w:val="a"/>
    <w:link w:val="a8"/>
    <w:uiPriority w:val="34"/>
    <w:qFormat/>
    <w:rsid w:val="00AD5FF4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rsid w:val="00255505"/>
    <w:pPr>
      <w:shd w:val="clear" w:color="auto" w:fill="FFFFFF"/>
      <w:spacing w:after="0" w:line="480" w:lineRule="exact"/>
      <w:jc w:val="both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55505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32">
    <w:name w:val="Заголовок №32"/>
    <w:basedOn w:val="a0"/>
    <w:uiPriority w:val="99"/>
    <w:rsid w:val="0025550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locked/>
    <w:rsid w:val="00255505"/>
    <w:rPr>
      <w:i/>
      <w:iCs/>
      <w:sz w:val="27"/>
      <w:szCs w:val="27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255505"/>
    <w:rPr>
      <w:i/>
      <w:iCs/>
      <w:sz w:val="27"/>
      <w:szCs w:val="2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255505"/>
    <w:pPr>
      <w:shd w:val="clear" w:color="auto" w:fill="FFFFFF"/>
      <w:spacing w:after="0" w:line="480" w:lineRule="exact"/>
      <w:ind w:hanging="860"/>
      <w:jc w:val="both"/>
    </w:pPr>
    <w:rPr>
      <w:i/>
      <w:iCs/>
      <w:sz w:val="27"/>
      <w:szCs w:val="27"/>
    </w:rPr>
  </w:style>
  <w:style w:type="paragraph" w:styleId="ab">
    <w:name w:val="Normal (Web)"/>
    <w:basedOn w:val="a"/>
    <w:uiPriority w:val="99"/>
    <w:semiHidden/>
    <w:unhideWhenUsed/>
    <w:rsid w:val="00124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24DD7"/>
    <w:rPr>
      <w:color w:val="0000FF"/>
      <w:u w:val="single"/>
    </w:rPr>
  </w:style>
  <w:style w:type="character" w:customStyle="1" w:styleId="a8">
    <w:name w:val="Абзац списка Знак"/>
    <w:link w:val="a7"/>
    <w:uiPriority w:val="34"/>
    <w:qFormat/>
    <w:locked/>
    <w:rsid w:val="00124DD7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B718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233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B962-EF86-4D47-A75A-5EEA6E8C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5</cp:revision>
  <dcterms:created xsi:type="dcterms:W3CDTF">2016-11-17T04:29:00Z</dcterms:created>
  <dcterms:modified xsi:type="dcterms:W3CDTF">2023-09-10T18:30:00Z</dcterms:modified>
</cp:coreProperties>
</file>